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6167" w14:textId="77777777" w:rsidR="00D542DB" w:rsidRPr="007862D0" w:rsidRDefault="00D542DB" w:rsidP="00436411">
      <w:pPr>
        <w:jc w:val="both"/>
        <w:rPr>
          <w:szCs w:val="24"/>
        </w:rPr>
      </w:pPr>
    </w:p>
    <w:p w14:paraId="6A796643" w14:textId="77777777" w:rsidR="00D542DB" w:rsidRPr="007862D0" w:rsidRDefault="007A4C32" w:rsidP="00436411">
      <w:pPr>
        <w:pStyle w:val="Nagwek4"/>
        <w:ind w:left="0"/>
        <w:rPr>
          <w:sz w:val="24"/>
          <w:szCs w:val="24"/>
        </w:rPr>
      </w:pPr>
      <w:r w:rsidRPr="007862D0">
        <w:rPr>
          <w:sz w:val="24"/>
          <w:szCs w:val="24"/>
        </w:rPr>
        <w:t>Opis przedmiotu zamówienia</w:t>
      </w:r>
    </w:p>
    <w:p w14:paraId="4E54FADF" w14:textId="77777777" w:rsidR="002C231B" w:rsidRPr="007862D0" w:rsidRDefault="002C231B" w:rsidP="00436411">
      <w:pPr>
        <w:jc w:val="both"/>
        <w:rPr>
          <w:szCs w:val="24"/>
        </w:rPr>
      </w:pPr>
    </w:p>
    <w:p w14:paraId="2D291162" w14:textId="77777777" w:rsidR="00D542DB" w:rsidRPr="007862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7D883E04" w14:textId="15E6CDD1" w:rsidR="00C83B50" w:rsidRPr="007862D0" w:rsidRDefault="007A4C32" w:rsidP="00C72CFC">
      <w:pPr>
        <w:jc w:val="center"/>
        <w:rPr>
          <w:b/>
          <w:color w:val="000000" w:themeColor="text1"/>
          <w:spacing w:val="-4"/>
          <w:szCs w:val="24"/>
        </w:rPr>
      </w:pPr>
      <w:r w:rsidRPr="007862D0">
        <w:rPr>
          <w:color w:val="000000" w:themeColor="text1"/>
          <w:szCs w:val="24"/>
        </w:rPr>
        <w:t>postępowania nr</w:t>
      </w:r>
      <w:r w:rsidRPr="007862D0">
        <w:rPr>
          <w:color w:val="FF0000"/>
          <w:szCs w:val="24"/>
        </w:rPr>
        <w:t xml:space="preserve"> </w:t>
      </w:r>
      <w:r w:rsidR="009A0AC2" w:rsidRPr="007862D0">
        <w:rPr>
          <w:b/>
          <w:color w:val="000000"/>
          <w:szCs w:val="24"/>
        </w:rPr>
        <w:t>WIM.271</w:t>
      </w:r>
      <w:r w:rsidR="00C84830" w:rsidRPr="007862D0">
        <w:rPr>
          <w:b/>
          <w:color w:val="000000"/>
          <w:szCs w:val="24"/>
        </w:rPr>
        <w:t>.1.</w:t>
      </w:r>
      <w:r w:rsidR="00FB3037">
        <w:rPr>
          <w:b/>
          <w:color w:val="000000"/>
          <w:szCs w:val="24"/>
        </w:rPr>
        <w:t>7</w:t>
      </w:r>
      <w:r w:rsidR="00CF0643">
        <w:rPr>
          <w:b/>
          <w:color w:val="000000"/>
          <w:szCs w:val="24"/>
        </w:rPr>
        <w:t>3</w:t>
      </w:r>
      <w:r w:rsidR="00C84830" w:rsidRPr="007862D0">
        <w:rPr>
          <w:b/>
          <w:color w:val="000000"/>
          <w:szCs w:val="24"/>
        </w:rPr>
        <w:t>.201</w:t>
      </w:r>
      <w:r w:rsidR="00CF0643">
        <w:rPr>
          <w:b/>
          <w:color w:val="000000"/>
          <w:szCs w:val="24"/>
        </w:rPr>
        <w:t>9</w:t>
      </w:r>
      <w:r w:rsidR="00B50664" w:rsidRPr="007862D0">
        <w:rPr>
          <w:spacing w:val="-4"/>
          <w:szCs w:val="24"/>
          <w:lang w:eastAsia="ar-SA"/>
        </w:rPr>
        <w:t xml:space="preserve"> </w:t>
      </w:r>
      <w:r w:rsidR="00CF0643" w:rsidRPr="00CF0643">
        <w:rPr>
          <w:spacing w:val="-4"/>
          <w:szCs w:val="24"/>
          <w:lang w:eastAsia="ar-SA"/>
        </w:rPr>
        <w:t>„Przebudowa dróg powiatowych i gminnych w Świnoujściu – utwardzenie łącznika pomiędzy ul. Bydgoską a ul. Zamkową”.</w:t>
      </w:r>
    </w:p>
    <w:p w14:paraId="6EC01F0E" w14:textId="77777777" w:rsidR="001E76AF" w:rsidRPr="007862D0" w:rsidRDefault="001E76AF" w:rsidP="00436411">
      <w:pPr>
        <w:pStyle w:val="Tekstpodstawowy"/>
        <w:rPr>
          <w:b/>
          <w:spacing w:val="-4"/>
          <w:szCs w:val="24"/>
        </w:rPr>
      </w:pPr>
    </w:p>
    <w:p w14:paraId="5B7442D0" w14:textId="77777777" w:rsidR="002C231B" w:rsidRPr="007862D0" w:rsidRDefault="002C231B" w:rsidP="002C231B">
      <w:pPr>
        <w:pStyle w:val="Tekstpodstawowy"/>
        <w:jc w:val="center"/>
        <w:rPr>
          <w:b/>
          <w:szCs w:val="24"/>
        </w:rPr>
      </w:pPr>
    </w:p>
    <w:p w14:paraId="3712CC31" w14:textId="6172CD58" w:rsidR="009901D3" w:rsidRDefault="009901D3" w:rsidP="00541EB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szCs w:val="24"/>
        </w:rPr>
      </w:pPr>
      <w:bookmarkStart w:id="0" w:name="_GoBack"/>
      <w:r w:rsidRPr="007862D0">
        <w:rPr>
          <w:szCs w:val="24"/>
        </w:rPr>
        <w:t xml:space="preserve">utwardzenie jezdni na odcinku długości </w:t>
      </w:r>
      <w:r w:rsidR="00CF0643">
        <w:rPr>
          <w:szCs w:val="24"/>
        </w:rPr>
        <w:t xml:space="preserve">ok. </w:t>
      </w:r>
      <w:r w:rsidRPr="007862D0">
        <w:rPr>
          <w:szCs w:val="24"/>
        </w:rPr>
        <w:t>50m drog</w:t>
      </w:r>
      <w:r w:rsidR="00592E57" w:rsidRPr="007862D0">
        <w:rPr>
          <w:szCs w:val="24"/>
        </w:rPr>
        <w:t>owymi płytami betonowymi</w:t>
      </w:r>
      <w:r w:rsidR="00276353" w:rsidRPr="007862D0">
        <w:rPr>
          <w:szCs w:val="24"/>
        </w:rPr>
        <w:t xml:space="preserve"> 1,5 m x 3,0</w:t>
      </w:r>
      <w:r w:rsidR="00005025">
        <w:rPr>
          <w:szCs w:val="24"/>
        </w:rPr>
        <w:t xml:space="preserve"> </w:t>
      </w:r>
      <w:r w:rsidR="00276353" w:rsidRPr="007862D0">
        <w:rPr>
          <w:szCs w:val="24"/>
        </w:rPr>
        <w:t>m + płyty ażurowe 40 cm x 60 cm wraz z wykonaniem pobocza utwardzonego</w:t>
      </w:r>
      <w:r w:rsidR="002B0C2F" w:rsidRPr="007862D0">
        <w:rPr>
          <w:szCs w:val="24"/>
        </w:rPr>
        <w:t xml:space="preserve"> z kruszywa łamanego 0/31,5</w:t>
      </w:r>
      <w:r w:rsidR="00276353" w:rsidRPr="007862D0">
        <w:rPr>
          <w:szCs w:val="24"/>
        </w:rPr>
        <w:t>.</w:t>
      </w:r>
    </w:p>
    <w:bookmarkEnd w:id="0"/>
    <w:p w14:paraId="229D512A" w14:textId="1F29F6D6" w:rsidR="00CF0643" w:rsidRPr="00CF0643" w:rsidRDefault="00CF0643" w:rsidP="00CF0643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>
        <w:rPr>
          <w:szCs w:val="24"/>
        </w:rPr>
        <w:t>Przekrój konstrukcyjny drogi:</w:t>
      </w:r>
    </w:p>
    <w:p w14:paraId="4C916DE1" w14:textId="168337AC" w:rsidR="009901D3" w:rsidRPr="007862D0" w:rsidRDefault="00CF0643" w:rsidP="009901D3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CF0643">
        <w:rPr>
          <w:noProof/>
          <w:szCs w:val="24"/>
        </w:rPr>
        <w:drawing>
          <wp:inline distT="0" distB="0" distL="0" distR="0" wp14:anchorId="42FB7F3A" wp14:editId="31810716">
            <wp:extent cx="5760085" cy="3303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1D3" w:rsidRPr="007862D0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69F6" w14:textId="77777777" w:rsidR="004941B2" w:rsidRDefault="004941B2">
      <w:r>
        <w:separator/>
      </w:r>
    </w:p>
  </w:endnote>
  <w:endnote w:type="continuationSeparator" w:id="0">
    <w:p w14:paraId="0C04A17D" w14:textId="77777777" w:rsidR="004941B2" w:rsidRDefault="0049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D2F7" w14:textId="77777777"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FB97" w14:textId="77777777"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9AB0" w14:textId="0098DD7D"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05025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0B772A6E" w14:textId="77777777"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28C6" w14:textId="77777777" w:rsidR="004941B2" w:rsidRDefault="004941B2">
      <w:r>
        <w:separator/>
      </w:r>
    </w:p>
  </w:footnote>
  <w:footnote w:type="continuationSeparator" w:id="0">
    <w:p w14:paraId="28708C82" w14:textId="77777777" w:rsidR="004941B2" w:rsidRDefault="0049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FA05" w14:textId="0C17778E" w:rsidR="009A0AC2" w:rsidRDefault="00FB303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>
      <w:rPr>
        <w:rFonts w:eastAsia="Calibri"/>
        <w:b/>
        <w:sz w:val="22"/>
        <w:szCs w:val="22"/>
        <w:lang w:eastAsia="en-US"/>
      </w:rPr>
      <w:t>Nr sprawy WIM.271.</w:t>
    </w:r>
    <w:r w:rsidR="00CF0643">
      <w:rPr>
        <w:rFonts w:eastAsia="Calibri"/>
        <w:b/>
        <w:sz w:val="22"/>
        <w:szCs w:val="22"/>
        <w:lang w:eastAsia="en-US"/>
      </w:rPr>
      <w:t>2</w:t>
    </w:r>
    <w:r>
      <w:rPr>
        <w:rFonts w:eastAsia="Calibri"/>
        <w:b/>
        <w:sz w:val="22"/>
        <w:szCs w:val="22"/>
        <w:lang w:eastAsia="en-US"/>
      </w:rPr>
      <w:t>.7</w:t>
    </w:r>
    <w:r w:rsidR="00CF0643">
      <w:rPr>
        <w:rFonts w:eastAsia="Calibri"/>
        <w:b/>
        <w:sz w:val="22"/>
        <w:szCs w:val="22"/>
        <w:lang w:eastAsia="en-US"/>
      </w:rPr>
      <w:t>3</w:t>
    </w:r>
    <w:r>
      <w:rPr>
        <w:rFonts w:eastAsia="Calibri"/>
        <w:b/>
        <w:sz w:val="22"/>
        <w:szCs w:val="22"/>
        <w:lang w:eastAsia="en-US"/>
      </w:rPr>
      <w:t>.201</w:t>
    </w:r>
    <w:r w:rsidR="00CF0643">
      <w:rPr>
        <w:rFonts w:eastAsia="Calibri"/>
        <w:b/>
        <w:sz w:val="22"/>
        <w:szCs w:val="22"/>
        <w:lang w:eastAsia="en-US"/>
      </w:rPr>
      <w:t>9</w:t>
    </w:r>
  </w:p>
  <w:p w14:paraId="00A9643E" w14:textId="72E125D4" w:rsidR="00350A27" w:rsidRPr="004F2A8B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 xml:space="preserve">Załącznik nr </w:t>
    </w:r>
    <w:r w:rsidR="005E1BBD">
      <w:rPr>
        <w:rFonts w:eastAsia="Calibri"/>
        <w:b/>
        <w:sz w:val="22"/>
        <w:szCs w:val="22"/>
        <w:lang w:eastAsia="en-US"/>
      </w:rPr>
      <w:t>1</w:t>
    </w:r>
    <w:r w:rsidRPr="004F2A8B">
      <w:rPr>
        <w:rFonts w:eastAsia="Calibri"/>
        <w:b/>
        <w:sz w:val="22"/>
        <w:szCs w:val="22"/>
        <w:lang w:eastAsia="en-US"/>
      </w:rPr>
      <w:t xml:space="preserve"> do umowy nr WIM/……../201</w:t>
    </w:r>
    <w:r w:rsidR="00CF0643">
      <w:rPr>
        <w:rFonts w:eastAsia="Calibri"/>
        <w:b/>
        <w:sz w:val="22"/>
        <w:szCs w:val="22"/>
        <w:lang w:eastAsia="en-US"/>
      </w:rPr>
      <w:t>9</w:t>
    </w:r>
  </w:p>
  <w:p w14:paraId="7D774A81" w14:textId="77777777"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>z dnia ………………………</w:t>
    </w:r>
  </w:p>
  <w:p w14:paraId="6472289B" w14:textId="77777777"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0A8C9D5A" w14:textId="77777777"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CD079C"/>
    <w:multiLevelType w:val="hybridMultilevel"/>
    <w:tmpl w:val="18EEDF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3580"/>
    <w:multiLevelType w:val="hybridMultilevel"/>
    <w:tmpl w:val="7194D6CC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E07CA"/>
    <w:multiLevelType w:val="hybridMultilevel"/>
    <w:tmpl w:val="C010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0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4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11"/>
  </w:num>
  <w:num w:numId="5">
    <w:abstractNumId w:val="43"/>
  </w:num>
  <w:num w:numId="6">
    <w:abstractNumId w:val="23"/>
  </w:num>
  <w:num w:numId="7">
    <w:abstractNumId w:val="38"/>
  </w:num>
  <w:num w:numId="8">
    <w:abstractNumId w:val="27"/>
  </w:num>
  <w:num w:numId="9">
    <w:abstractNumId w:val="1"/>
  </w:num>
  <w:num w:numId="10">
    <w:abstractNumId w:val="20"/>
  </w:num>
  <w:num w:numId="11">
    <w:abstractNumId w:val="39"/>
  </w:num>
  <w:num w:numId="12">
    <w:abstractNumId w:val="44"/>
  </w:num>
  <w:num w:numId="13">
    <w:abstractNumId w:val="34"/>
  </w:num>
  <w:num w:numId="14">
    <w:abstractNumId w:val="19"/>
  </w:num>
  <w:num w:numId="15">
    <w:abstractNumId w:val="24"/>
  </w:num>
  <w:num w:numId="16">
    <w:abstractNumId w:val="41"/>
  </w:num>
  <w:num w:numId="17">
    <w:abstractNumId w:val="7"/>
  </w:num>
  <w:num w:numId="18">
    <w:abstractNumId w:val="40"/>
  </w:num>
  <w:num w:numId="19">
    <w:abstractNumId w:val="22"/>
  </w:num>
  <w:num w:numId="20">
    <w:abstractNumId w:val="0"/>
  </w:num>
  <w:num w:numId="21">
    <w:abstractNumId w:val="26"/>
  </w:num>
  <w:num w:numId="22">
    <w:abstractNumId w:val="9"/>
  </w:num>
  <w:num w:numId="23">
    <w:abstractNumId w:val="25"/>
  </w:num>
  <w:num w:numId="24">
    <w:abstractNumId w:val="14"/>
  </w:num>
  <w:num w:numId="25">
    <w:abstractNumId w:val="10"/>
  </w:num>
  <w:num w:numId="26">
    <w:abstractNumId w:val="35"/>
  </w:num>
  <w:num w:numId="27">
    <w:abstractNumId w:val="37"/>
  </w:num>
  <w:num w:numId="28">
    <w:abstractNumId w:val="4"/>
  </w:num>
  <w:num w:numId="29">
    <w:abstractNumId w:val="28"/>
  </w:num>
  <w:num w:numId="30">
    <w:abstractNumId w:val="17"/>
  </w:num>
  <w:num w:numId="31">
    <w:abstractNumId w:val="42"/>
  </w:num>
  <w:num w:numId="32">
    <w:abstractNumId w:val="3"/>
  </w:num>
  <w:num w:numId="33">
    <w:abstractNumId w:val="29"/>
  </w:num>
  <w:num w:numId="34">
    <w:abstractNumId w:val="2"/>
  </w:num>
  <w:num w:numId="35">
    <w:abstractNumId w:val="18"/>
  </w:num>
  <w:num w:numId="36">
    <w:abstractNumId w:val="36"/>
  </w:num>
  <w:num w:numId="37">
    <w:abstractNumId w:val="5"/>
  </w:num>
  <w:num w:numId="38">
    <w:abstractNumId w:val="16"/>
  </w:num>
  <w:num w:numId="39">
    <w:abstractNumId w:val="31"/>
  </w:num>
  <w:num w:numId="40">
    <w:abstractNumId w:val="32"/>
  </w:num>
  <w:num w:numId="41">
    <w:abstractNumId w:val="13"/>
  </w:num>
  <w:num w:numId="42">
    <w:abstractNumId w:val="15"/>
  </w:num>
  <w:num w:numId="43">
    <w:abstractNumId w:val="30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5025"/>
    <w:rsid w:val="00066366"/>
    <w:rsid w:val="00067E4D"/>
    <w:rsid w:val="00072652"/>
    <w:rsid w:val="00087690"/>
    <w:rsid w:val="000F131A"/>
    <w:rsid w:val="000F6B94"/>
    <w:rsid w:val="000F6DD9"/>
    <w:rsid w:val="000F7426"/>
    <w:rsid w:val="001254BD"/>
    <w:rsid w:val="00126647"/>
    <w:rsid w:val="00130771"/>
    <w:rsid w:val="001627E8"/>
    <w:rsid w:val="00182D1A"/>
    <w:rsid w:val="00184528"/>
    <w:rsid w:val="00196B45"/>
    <w:rsid w:val="001C6C3E"/>
    <w:rsid w:val="001E32BB"/>
    <w:rsid w:val="001E76AF"/>
    <w:rsid w:val="001F03E2"/>
    <w:rsid w:val="00200145"/>
    <w:rsid w:val="00242862"/>
    <w:rsid w:val="00276353"/>
    <w:rsid w:val="002A4195"/>
    <w:rsid w:val="002B0C2F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37E14"/>
    <w:rsid w:val="00440D6D"/>
    <w:rsid w:val="00442ACC"/>
    <w:rsid w:val="004501CD"/>
    <w:rsid w:val="004556AF"/>
    <w:rsid w:val="004569C0"/>
    <w:rsid w:val="004711DB"/>
    <w:rsid w:val="0047380E"/>
    <w:rsid w:val="004941B2"/>
    <w:rsid w:val="00497D52"/>
    <w:rsid w:val="004A081C"/>
    <w:rsid w:val="004B447A"/>
    <w:rsid w:val="004B635C"/>
    <w:rsid w:val="004B71AF"/>
    <w:rsid w:val="004C5CCD"/>
    <w:rsid w:val="004D3179"/>
    <w:rsid w:val="004E30ED"/>
    <w:rsid w:val="004F2A8B"/>
    <w:rsid w:val="005117A6"/>
    <w:rsid w:val="005167D1"/>
    <w:rsid w:val="005411DF"/>
    <w:rsid w:val="00541EBF"/>
    <w:rsid w:val="00592E57"/>
    <w:rsid w:val="005976E7"/>
    <w:rsid w:val="005A3585"/>
    <w:rsid w:val="005A4933"/>
    <w:rsid w:val="005B1A24"/>
    <w:rsid w:val="005C2328"/>
    <w:rsid w:val="005C5211"/>
    <w:rsid w:val="005D1225"/>
    <w:rsid w:val="005E1BBD"/>
    <w:rsid w:val="005E5FB4"/>
    <w:rsid w:val="006356A4"/>
    <w:rsid w:val="006367EC"/>
    <w:rsid w:val="00644A9C"/>
    <w:rsid w:val="0065121D"/>
    <w:rsid w:val="00672816"/>
    <w:rsid w:val="00697584"/>
    <w:rsid w:val="006F1A65"/>
    <w:rsid w:val="006F5A63"/>
    <w:rsid w:val="0073749D"/>
    <w:rsid w:val="00751150"/>
    <w:rsid w:val="00775148"/>
    <w:rsid w:val="007776F1"/>
    <w:rsid w:val="007862D0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A0AC2"/>
    <w:rsid w:val="00A0269A"/>
    <w:rsid w:val="00A15AF0"/>
    <w:rsid w:val="00A35209"/>
    <w:rsid w:val="00A35EC7"/>
    <w:rsid w:val="00A70E07"/>
    <w:rsid w:val="00A917A3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87A29"/>
    <w:rsid w:val="00BB00DF"/>
    <w:rsid w:val="00BD47B1"/>
    <w:rsid w:val="00C00178"/>
    <w:rsid w:val="00C65377"/>
    <w:rsid w:val="00C67EF4"/>
    <w:rsid w:val="00C72CFC"/>
    <w:rsid w:val="00C83B50"/>
    <w:rsid w:val="00C84830"/>
    <w:rsid w:val="00C85961"/>
    <w:rsid w:val="00CA01FD"/>
    <w:rsid w:val="00CE2CB7"/>
    <w:rsid w:val="00CF013E"/>
    <w:rsid w:val="00CF0643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80FC0"/>
    <w:rsid w:val="00E92E1B"/>
    <w:rsid w:val="00EB0FB5"/>
    <w:rsid w:val="00ED4B79"/>
    <w:rsid w:val="00ED7EC6"/>
    <w:rsid w:val="00F06360"/>
    <w:rsid w:val="00F17ED4"/>
    <w:rsid w:val="00F25559"/>
    <w:rsid w:val="00F53EAD"/>
    <w:rsid w:val="00F6219D"/>
    <w:rsid w:val="00F90AC8"/>
    <w:rsid w:val="00FA7DBD"/>
    <w:rsid w:val="00FB3037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1CC2D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D259-3A20-4D04-B5D0-BA79E51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uczmanska</cp:lastModifiedBy>
  <cp:revision>3</cp:revision>
  <cp:lastPrinted>2017-07-11T15:35:00Z</cp:lastPrinted>
  <dcterms:created xsi:type="dcterms:W3CDTF">2019-07-11T14:10:00Z</dcterms:created>
  <dcterms:modified xsi:type="dcterms:W3CDTF">2019-07-11T14:22:00Z</dcterms:modified>
</cp:coreProperties>
</file>